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1DF2BB42" w14:textId="02A62342" w:rsidR="008F53B2" w:rsidRDefault="003B6677" w:rsidP="00802248">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962" w14:textId="77777777" w:rsidR="00DE7A5F" w:rsidRDefault="00DE7A5F" w:rsidP="00835262">
      <w:r>
        <w:separator/>
      </w:r>
    </w:p>
  </w:endnote>
  <w:endnote w:type="continuationSeparator" w:id="0">
    <w:p w14:paraId="7158A9CA" w14:textId="77777777" w:rsidR="00DE7A5F" w:rsidRDefault="00DE7A5F" w:rsidP="00835262">
      <w:r>
        <w:continuationSeparator/>
      </w:r>
    </w:p>
  </w:endnote>
  <w:endnote w:type="continuationNotice" w:id="1">
    <w:p w14:paraId="6C258028" w14:textId="77777777" w:rsidR="00DE7A5F" w:rsidRDefault="00DE7A5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2DE" w14:textId="77777777" w:rsidR="00DE7A5F" w:rsidRDefault="00DE7A5F" w:rsidP="00835262">
      <w:r>
        <w:separator/>
      </w:r>
    </w:p>
  </w:footnote>
  <w:footnote w:type="continuationSeparator" w:id="0">
    <w:p w14:paraId="5A7E0FDF" w14:textId="77777777" w:rsidR="00DE7A5F" w:rsidRDefault="00DE7A5F" w:rsidP="00835262">
      <w:r>
        <w:continuationSeparator/>
      </w:r>
    </w:p>
  </w:footnote>
  <w:footnote w:type="continuationNotice" w:id="1">
    <w:p w14:paraId="2A431F4C" w14:textId="77777777" w:rsidR="00DE7A5F" w:rsidRDefault="00DE7A5F"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2248"/>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5F2-4EF5-4403-9385-AA72935207FC}">
  <ds:schemaRefs>
    <ds:schemaRef ds:uri="http://www.w3.org/XML/1998/namespace"/>
    <ds:schemaRef ds:uri="a753eb55-ace7-47fe-8293-79a8dad7846a"/>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c3438c2-774e-4b56-8e53-485ea73e7025"/>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DFCCB586-1E17-496A-9A16-99F52D966E48}">
  <ds:schemaRefs>
    <ds:schemaRef ds:uri="http://schemas.microsoft.com/sharepoint/v3/contenttype/forms"/>
  </ds:schemaRefs>
</ds:datastoreItem>
</file>

<file path=customXml/itemProps3.xml><?xml version="1.0" encoding="utf-8"?>
<ds:datastoreItem xmlns:ds="http://schemas.openxmlformats.org/officeDocument/2006/customXml" ds:itemID="{7400CAE1-13F9-4BC9-8BF2-4D6479E493D2}"/>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